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4-2025 i Uppsala kommun</w:t>
      </w:r>
    </w:p>
    <w:p>
      <w:r>
        <w:t>Detta dokument behandlar höga naturvärden i avverkningsanmälan A 25604-2025 i Uppsala kommun. Denna avverkningsanmälan inkom 2025-05-26 13:15:4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bit (VU, §4), spillkråka (NT, §4), talltita (NT, §4), bronshjon (S), grönpyrola (S), vågbandad barkbock (S), grönsiska (§4), kungsfågel (§4), kopparödl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604-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5, E 654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bit (VU, §4), spillkråka (NT, §4), talltita (NT, §4), grönsiska (§4), kungsfågel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4.46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5604-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565, E 654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